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25954" w:rsidRPr="002D0B31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5954" w:rsidRPr="00936A2A" w:rsidRDefault="00825954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3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5954" w:rsidRPr="00CF5345" w:rsidRDefault="00825954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ation, with hand-held eye shower</w:t>
            </w:r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wall mounted, exposed pipework</w:t>
            </w:r>
          </w:p>
        </w:tc>
      </w:tr>
      <w:tr w:rsidR="00825954" w:rsidRPr="002D0B31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80613" w:rsidRDefault="00880613" w:rsidP="0088061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3D5644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3D564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showe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ombination,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hand-held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 shower, wall mounted, exposed pipework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connection piece of stainless steel, for easy installation and alignment of the shower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C9212F">
              <w:rPr>
                <w:rFonts w:ascii="Arial" w:hAnsi="Arial"/>
                <w:sz w:val="18"/>
                <w:szCs w:val="18"/>
                <w:lang w:val="en-US"/>
              </w:rPr>
              <w:t>, with quick connect system and pull rod actuation, DIN-DVGW tested and certificated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C9212F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- inclusive </w:t>
            </w:r>
            <w:proofErr w:type="spellStart"/>
            <w:r w:rsidRPr="00C9212F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 hand-held eye shower with one spray head 45°, wall mounted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ergonomically shaped handle with integrated, adjusting activation made of plastics, valve not self-closing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high-performance spray head for large-scale dispersion of water, 45° angled, with plastic spray plate, largely free of calcification, with rubber sleeves and sealed dust caps</w:t>
            </w:r>
            <w:r w:rsidRPr="00C921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87EAE">
              <w:rPr>
                <w:rFonts w:ascii="Arial" w:hAnsi="Arial" w:cs="Arial"/>
                <w:sz w:val="18"/>
                <w:szCs w:val="18"/>
                <w:lang w:val="en-US"/>
              </w:rPr>
              <w:t>with folding mechanism 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7 </w:t>
            </w:r>
            <w:proofErr w:type="spellStart"/>
            <w:r w:rsidRPr="00C9212F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1.5 to 5 bar flow pressure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integrated backflow preventer to protect the drinking water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stainless steel covered hose, length 1.5 meter, water inlet ½” female, DIN-DVGW tested and certificated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robust table and wall mounting bracket with positioning of the shower, incl. fastening-parts kit with nut M28x1,5mm and 2 screws M5 for mounting difficult to access, sealing to table surface with O-Ring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C9212F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880613" w:rsidRPr="00C9212F" w:rsidRDefault="00880613" w:rsidP="0088061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880613" w:rsidRDefault="00880613" w:rsidP="0088061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C9212F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825954" w:rsidRPr="00031497" w:rsidRDefault="00825954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825954" w:rsidRPr="000C04E8" w:rsidRDefault="00825954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825954" w:rsidRPr="00E36286" w:rsidRDefault="00825954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25954" w:rsidRPr="00E36286" w:rsidRDefault="00825954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25954" w:rsidRDefault="00825954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825954" w:rsidRPr="00E36286" w:rsidRDefault="00825954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7 l/min</w:t>
            </w:r>
          </w:p>
          <w:p w:rsidR="00825954" w:rsidRPr="00AA22EB" w:rsidRDefault="00825954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825954" w:rsidRPr="00AA22EB" w:rsidRDefault="00825954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25954" w:rsidRPr="00AA22EB" w:rsidRDefault="00825954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825954" w:rsidRDefault="00825954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825954" w:rsidRPr="00A3600B" w:rsidRDefault="00825954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825954" w:rsidRPr="004954BE" w:rsidRDefault="00825954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4954B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2D0B31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2D0B31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8061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8061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TqRU5bsjwyToHWpIrsP2VxhU6Oy6xv/cNyptVpRGLwdQNpzIL4bc5bgNF59VrAsvBar++O2lGsmV2xPYU5G+g==" w:salt="DVvLCYV7tWb57bmJAYMol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B31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954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613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E075-D752-42C2-89E6-75D4D3EC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801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09:56:00Z</dcterms:created>
  <dcterms:modified xsi:type="dcterms:W3CDTF">2023-03-06T11:11:00Z</dcterms:modified>
</cp:coreProperties>
</file>